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FC" w:rsidRPr="00703CE3" w:rsidRDefault="00A33B67" w:rsidP="008E271D">
      <w:pPr>
        <w:spacing w:after="0"/>
        <w:jc w:val="center"/>
        <w:rPr>
          <w:rFonts w:ascii="TH SarabunIT๙" w:hAnsi="TH SarabunIT๙"/>
          <w:b/>
          <w:bCs/>
          <w:sz w:val="32"/>
          <w:szCs w:val="32"/>
        </w:rPr>
      </w:pPr>
      <w:bookmarkStart w:id="0" w:name="_GoBack"/>
      <w:bookmarkEnd w:id="0"/>
      <w:r w:rsidRPr="00703CE3">
        <w:rPr>
          <w:rFonts w:ascii="TH SarabunIT๙" w:hAnsi="TH SarabunIT๙"/>
          <w:b/>
          <w:bCs/>
          <w:sz w:val="32"/>
          <w:szCs w:val="32"/>
          <w:cs/>
        </w:rPr>
        <w:t>สัญญาประกันและทัณฑ์บนของผู้นำของเข้า ผู้ส่งของออกระดับมาตรฐานเออีโอ</w:t>
      </w:r>
    </w:p>
    <w:p w:rsidR="00A33B67" w:rsidRPr="00703CE3" w:rsidRDefault="00A33B67" w:rsidP="00AB0DFD">
      <w:pPr>
        <w:jc w:val="center"/>
        <w:rPr>
          <w:rFonts w:ascii="TH SarabunIT๙" w:hAnsi="TH SarabunIT๙"/>
          <w:b/>
          <w:bCs/>
          <w:sz w:val="32"/>
          <w:szCs w:val="32"/>
        </w:rPr>
      </w:pPr>
      <w:r w:rsidRPr="00703CE3">
        <w:rPr>
          <w:rFonts w:ascii="TH SarabunIT๙" w:hAnsi="TH SarabunIT๙"/>
          <w:b/>
          <w:bCs/>
          <w:sz w:val="32"/>
          <w:szCs w:val="32"/>
        </w:rPr>
        <w:t xml:space="preserve">(Authorized Economic Operator: AEO) </w:t>
      </w:r>
    </w:p>
    <w:p w:rsidR="00A33B67" w:rsidRPr="00703CE3" w:rsidRDefault="00A33B67" w:rsidP="0009643B">
      <w:pPr>
        <w:tabs>
          <w:tab w:val="left" w:pos="5387"/>
        </w:tabs>
        <w:spacing w:after="0"/>
        <w:rPr>
          <w:rFonts w:ascii="TH SarabunIT๙" w:hAnsi="TH SarabunIT๙"/>
        </w:rPr>
      </w:pPr>
      <w:r w:rsidRPr="00703CE3">
        <w:tab/>
      </w:r>
      <w:r w:rsidRPr="00703CE3">
        <w:rPr>
          <w:rFonts w:ascii="TH SarabunIT๙" w:hAnsi="TH SarabunIT๙"/>
          <w:cs/>
        </w:rPr>
        <w:t>เขียนที่ ......</w:t>
      </w:r>
      <w:r w:rsidR="009F07F6" w:rsidRPr="00703CE3">
        <w:rPr>
          <w:rFonts w:ascii="TH SarabunIT๙" w:hAnsi="TH SarabunIT๙"/>
        </w:rPr>
        <w:t>............................................................</w:t>
      </w:r>
    </w:p>
    <w:p w:rsidR="00A33B67" w:rsidRPr="00703CE3" w:rsidRDefault="00A33B67" w:rsidP="009F07F6">
      <w:pPr>
        <w:tabs>
          <w:tab w:val="left" w:pos="5387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>วันที่ ...</w:t>
      </w:r>
      <w:r w:rsidR="009F07F6" w:rsidRPr="00703CE3">
        <w:rPr>
          <w:rFonts w:ascii="TH SarabunIT๙" w:hAnsi="TH SarabunIT๙" w:hint="cs"/>
          <w:cs/>
        </w:rPr>
        <w:t>.</w:t>
      </w:r>
      <w:r w:rsidRPr="00703CE3">
        <w:rPr>
          <w:rFonts w:ascii="TH SarabunIT๙" w:hAnsi="TH SarabunIT๙"/>
          <w:cs/>
        </w:rPr>
        <w:t>.... เดือน ........................ พ.ศ. ............</w:t>
      </w:r>
      <w:r w:rsidR="009F07F6" w:rsidRPr="00703CE3">
        <w:rPr>
          <w:rFonts w:ascii="TH SarabunIT๙" w:hAnsi="TH SarabunIT๙"/>
        </w:rPr>
        <w:t>......</w:t>
      </w:r>
    </w:p>
    <w:p w:rsidR="00A33B67" w:rsidRPr="00703CE3" w:rsidRDefault="00A33B67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>สัญญาประกันและทัณฑ์บนฉบับนี้แสดงว่า</w:t>
      </w:r>
      <w:r w:rsidR="00823671" w:rsidRPr="00703CE3">
        <w:rPr>
          <w:rFonts w:ascii="TH SarabunIT๙" w:hAnsi="TH SarabunIT๙" w:hint="cs"/>
          <w:cs/>
        </w:rPr>
        <w:t xml:space="preserve"> </w:t>
      </w:r>
      <w:r w:rsidRPr="00703CE3">
        <w:rPr>
          <w:rFonts w:ascii="TH SarabunIT๙" w:hAnsi="TH SarabunIT๙"/>
          <w:cs/>
        </w:rPr>
        <w:t>(ชื่อผู้นำของเข้า ผู้ส่งของออก) .............................</w:t>
      </w:r>
      <w:r w:rsidRPr="00703CE3">
        <w:rPr>
          <w:rFonts w:ascii="TH SarabunIT๙" w:hAnsi="TH SarabunIT๙"/>
        </w:rPr>
        <w:t>..............</w:t>
      </w:r>
      <w:r w:rsidR="0009643B" w:rsidRPr="00703CE3">
        <w:rPr>
          <w:rFonts w:ascii="TH SarabunIT๙" w:hAnsi="TH SarabunIT๙"/>
        </w:rPr>
        <w:t>.......................</w:t>
      </w:r>
    </w:p>
    <w:p w:rsidR="00A33B67" w:rsidRPr="00703CE3" w:rsidRDefault="00A33B67" w:rsidP="009F07F6">
      <w:pPr>
        <w:spacing w:after="0"/>
        <w:jc w:val="thaiDistribute"/>
        <w:rPr>
          <w:rFonts w:ascii="TH SarabunIT๙" w:hAnsi="TH SarabunIT๙"/>
          <w:cs/>
        </w:rPr>
      </w:pPr>
      <w:r w:rsidRPr="00703CE3">
        <w:rPr>
          <w:rFonts w:ascii="TH SarabunIT๙" w:hAnsi="TH SarabunIT๙"/>
          <w:cs/>
        </w:rPr>
        <w:t>โดย</w:t>
      </w:r>
      <w:r w:rsidR="00A60DCB" w:rsidRPr="00703CE3">
        <w:rPr>
          <w:rFonts w:ascii="TH SarabunIT๙" w:hAnsi="TH SarabunIT๙" w:hint="cs"/>
          <w:cs/>
        </w:rPr>
        <w:t>มี 1.</w:t>
      </w:r>
      <w:r w:rsidRPr="00703CE3">
        <w:rPr>
          <w:rFonts w:ascii="TH SarabunIT๙" w:hAnsi="TH SarabunIT๙"/>
          <w:cs/>
        </w:rPr>
        <w:t>.......................................</w:t>
      </w:r>
      <w:r w:rsidR="00A60DCB" w:rsidRPr="00703CE3">
        <w:rPr>
          <w:rFonts w:ascii="TH SarabunIT๙" w:hAnsi="TH SarabunIT๙" w:hint="cs"/>
          <w:cs/>
        </w:rPr>
        <w:t>...............................</w:t>
      </w:r>
      <w:r w:rsidRPr="00703CE3">
        <w:rPr>
          <w:rFonts w:ascii="TH SarabunIT๙" w:hAnsi="TH SarabunIT๙"/>
          <w:cs/>
        </w:rPr>
        <w:t>...............</w:t>
      </w:r>
      <w:r w:rsidR="00A60DCB" w:rsidRPr="00703CE3">
        <w:rPr>
          <w:rFonts w:ascii="TH SarabunIT๙" w:hAnsi="TH SarabunIT๙"/>
          <w:cs/>
        </w:rPr>
        <w:t xml:space="preserve"> ตำแหน</w:t>
      </w:r>
      <w:r w:rsidR="00A60DCB" w:rsidRPr="00703CE3">
        <w:rPr>
          <w:rFonts w:ascii="TH SarabunIT๙" w:hAnsi="TH SarabunIT๙" w:hint="cs"/>
          <w:cs/>
        </w:rPr>
        <w:t>่ง</w:t>
      </w:r>
      <w:r w:rsidRPr="00703CE3">
        <w:rPr>
          <w:rFonts w:ascii="TH SarabunIT๙" w:hAnsi="TH SarabunIT๙"/>
          <w:cs/>
        </w:rPr>
        <w:t>.........................................</w:t>
      </w:r>
      <w:r w:rsidR="0009643B" w:rsidRPr="00703CE3">
        <w:rPr>
          <w:rFonts w:ascii="TH SarabunIT๙" w:hAnsi="TH SarabunIT๙"/>
        </w:rPr>
        <w:t>.....................</w:t>
      </w:r>
      <w:r w:rsidR="004020B7" w:rsidRPr="00703CE3">
        <w:rPr>
          <w:rFonts w:ascii="TH SarabunIT๙" w:hAnsi="TH SarabunIT๙"/>
        </w:rPr>
        <w:t>.....</w:t>
      </w:r>
    </w:p>
    <w:p w:rsidR="00A60DCB" w:rsidRPr="00703CE3" w:rsidRDefault="00A60DCB" w:rsidP="009F07F6">
      <w:pPr>
        <w:spacing w:after="0"/>
        <w:jc w:val="thaiDistribute"/>
        <w:rPr>
          <w:rFonts w:ascii="TH SarabunIT๙" w:hAnsi="TH SarabunIT๙"/>
          <w:cs/>
        </w:rPr>
      </w:pPr>
      <w:r w:rsidRPr="00703CE3">
        <w:rPr>
          <w:rFonts w:ascii="TH SarabunIT๙" w:hAnsi="TH SarabunIT๙"/>
        </w:rPr>
        <w:t>2.</w:t>
      </w:r>
      <w:r w:rsidRPr="00703CE3">
        <w:rPr>
          <w:rFonts w:ascii="TH SarabunIT๙" w:hAnsi="TH SarabunIT๙" w:hint="cs"/>
          <w:cs/>
        </w:rPr>
        <w:t>................................................................................................ตำแหน่ง....................................................................</w:t>
      </w:r>
    </w:p>
    <w:p w:rsidR="00A33B67" w:rsidRPr="00703CE3" w:rsidRDefault="004020B7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 w:hint="cs"/>
          <w:cs/>
        </w:rPr>
        <w:t>เป็น</w:t>
      </w:r>
      <w:r w:rsidR="00A33B67" w:rsidRPr="00703CE3">
        <w:rPr>
          <w:rFonts w:ascii="TH SarabunIT๙" w:hAnsi="TH SarabunIT๙"/>
          <w:cs/>
        </w:rPr>
        <w:t>ผู้มีอำนาจกระทำการแทนบริษัท/ห้าง ..............................................................................</w:t>
      </w:r>
      <w:r w:rsidR="00A33B67" w:rsidRPr="00703CE3">
        <w:rPr>
          <w:rFonts w:ascii="TH SarabunIT๙" w:hAnsi="TH SarabunIT๙"/>
        </w:rPr>
        <w:t>..................................</w:t>
      </w:r>
      <w:r w:rsidRPr="00703CE3">
        <w:rPr>
          <w:rFonts w:ascii="TH SarabunIT๙" w:hAnsi="TH SarabunIT๙"/>
        </w:rPr>
        <w:t>....................</w:t>
      </w:r>
    </w:p>
    <w:p w:rsidR="00A33B67" w:rsidRPr="00703CE3" w:rsidRDefault="00A33B67" w:rsidP="009F07F6">
      <w:pPr>
        <w:spacing w:after="0"/>
        <w:jc w:val="thaiDistribute"/>
        <w:rPr>
          <w:rFonts w:ascii="TH SarabunIT๙" w:hAnsi="TH SarabunIT๙"/>
          <w:cs/>
        </w:rPr>
      </w:pPr>
      <w:r w:rsidRPr="00703CE3">
        <w:rPr>
          <w:rFonts w:ascii="TH SarabunIT๙" w:hAnsi="TH SarabunIT๙"/>
          <w:cs/>
        </w:rPr>
        <w:t>สำนักงาน ตั้งอยู่เลขที่  .............................. หมู่ที่ ............ อาคาร ..................................................</w:t>
      </w:r>
      <w:r w:rsidR="0009643B" w:rsidRPr="00703CE3">
        <w:rPr>
          <w:rFonts w:ascii="TH SarabunIT๙" w:hAnsi="TH SarabunIT๙" w:hint="cs"/>
          <w:cs/>
        </w:rPr>
        <w:t>...........</w:t>
      </w:r>
      <w:r w:rsidRPr="00703CE3">
        <w:rPr>
          <w:rFonts w:ascii="TH SarabunIT๙" w:hAnsi="TH SarabunIT๙"/>
          <w:cs/>
        </w:rPr>
        <w:t>ชั้นที่ ..........</w:t>
      </w:r>
      <w:r w:rsidR="0009643B" w:rsidRPr="00703CE3">
        <w:rPr>
          <w:rFonts w:ascii="TH SarabunIT๙" w:hAnsi="TH SarabunIT๙" w:hint="cs"/>
          <w:cs/>
        </w:rPr>
        <w:t>................</w:t>
      </w:r>
    </w:p>
    <w:p w:rsidR="00A33B67" w:rsidRPr="00703CE3" w:rsidRDefault="00A33B67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ตรอก/ซอย ........................................... ถนน ................................................ แขวง/ตำบล ..........................</w:t>
      </w:r>
      <w:r w:rsidR="004D2B17" w:rsidRPr="00703CE3">
        <w:rPr>
          <w:rFonts w:ascii="TH SarabunIT๙" w:hAnsi="TH SarabunIT๙"/>
          <w:cs/>
        </w:rPr>
        <w:t>.....</w:t>
      </w:r>
      <w:r w:rsidR="0009643B" w:rsidRPr="00703CE3">
        <w:rPr>
          <w:rFonts w:ascii="TH SarabunIT๙" w:hAnsi="TH SarabunIT๙"/>
        </w:rPr>
        <w:t>.........................</w:t>
      </w:r>
    </w:p>
    <w:p w:rsidR="004D2B17" w:rsidRPr="00703CE3" w:rsidRDefault="004D2B17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เขต/อำเภอ ..........................................จังหวัด ......................................... รหัสไปรษณีย์ ................... โทรศัพท์ ...................</w:t>
      </w:r>
      <w:r w:rsidR="0009643B" w:rsidRPr="00703CE3">
        <w:rPr>
          <w:rFonts w:ascii="TH SarabunIT๙" w:hAnsi="TH SarabunIT๙" w:hint="cs"/>
          <w:cs/>
        </w:rPr>
        <w:t>....</w:t>
      </w:r>
      <w:r w:rsidRPr="00703CE3">
        <w:rPr>
          <w:rFonts w:ascii="TH SarabunIT๙" w:hAnsi="TH SarabunIT๙"/>
          <w:cs/>
        </w:rPr>
        <w:t>.</w:t>
      </w:r>
    </w:p>
    <w:p w:rsidR="004D2B17" w:rsidRPr="00703CE3" w:rsidRDefault="004D2B17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ซึ่งกรมศุลกากรได้</w:t>
      </w:r>
      <w:r w:rsidR="00823671" w:rsidRPr="00703CE3">
        <w:rPr>
          <w:rFonts w:ascii="TH SarabunIT๙" w:hAnsi="TH SarabunIT๙" w:hint="cs"/>
          <w:cs/>
        </w:rPr>
        <w:t>อ</w:t>
      </w:r>
      <w:r w:rsidR="00607A89" w:rsidRPr="00703CE3">
        <w:rPr>
          <w:rFonts w:ascii="TH SarabunIT๙" w:hAnsi="TH SarabunIT๙" w:hint="cs"/>
          <w:cs/>
        </w:rPr>
        <w:t>นุญาต</w:t>
      </w:r>
      <w:r w:rsidRPr="00703CE3">
        <w:rPr>
          <w:rFonts w:ascii="TH SarabunIT๙" w:hAnsi="TH SarabunIT๙"/>
          <w:cs/>
        </w:rPr>
        <w:t xml:space="preserve">ให้เป็นผู้นำของเข้า ผู้ส่งของออกระดับมาตรฐานเออีโอ ที่ได้รับสิทธิพิเศษตามที่กรมศุลกากรได้กำหนดไว้ ขอให้สัญญาประกันและทัณฑ์บนไว้ต่อกรมศุลกากร ว่า </w:t>
      </w:r>
    </w:p>
    <w:p w:rsidR="004D2B17" w:rsidRPr="00703CE3" w:rsidRDefault="004D2B17" w:rsidP="00D40F21">
      <w:pPr>
        <w:spacing w:before="120"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 xml:space="preserve">1. ข้าพเจ้ามีความผูกพันที่จะต้องชำระหนี้แก่กรมศุลกากรภายใต้เงื่อนไข ข้อบังคับแห่งสัญญาประกันและทัณฑ์บน โดยขอรับรองไว้ต่อกรมศุลกากร ดังนี้ </w:t>
      </w:r>
    </w:p>
    <w:p w:rsidR="004D2B17" w:rsidRPr="00703CE3" w:rsidRDefault="0009643B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4D2B17" w:rsidRPr="00703CE3">
        <w:rPr>
          <w:rFonts w:ascii="TH SarabunIT๙" w:hAnsi="TH SarabunIT๙"/>
          <w:cs/>
        </w:rPr>
        <w:t>1.1 ข้าพเจ้าจะปฏิบัติตามกฎหมาย ระเบียบ ข้อบังคับของกรมศุลกากร</w:t>
      </w:r>
      <w:r w:rsidR="005B1DCE" w:rsidRPr="00703CE3">
        <w:rPr>
          <w:rFonts w:ascii="TH SarabunIT๙" w:hAnsi="TH SarabunIT๙"/>
          <w:cs/>
        </w:rPr>
        <w:t xml:space="preserve"> ทั้งที่มีอยู่และที่จะมีขึ้นในอนาคตอย่างเคร่งครัด </w:t>
      </w:r>
    </w:p>
    <w:p w:rsidR="005B1DCE" w:rsidRPr="00703CE3" w:rsidRDefault="0009643B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5B1DCE" w:rsidRPr="00703CE3">
        <w:rPr>
          <w:rFonts w:ascii="TH SarabunIT๙" w:hAnsi="TH SarabunIT๙"/>
          <w:cs/>
        </w:rPr>
        <w:t>1.2 ข้าพเจ้าจะใช้ความระมัดระวังในการดูแลการดำเนินงานของตัวแทนอย่างใกล้ชิด เพื่อ</w:t>
      </w:r>
      <w:r w:rsidR="00823671" w:rsidRPr="00703CE3">
        <w:rPr>
          <w:rFonts w:ascii="TH SarabunIT๙" w:hAnsi="TH SarabunIT๙" w:hint="cs"/>
          <w:cs/>
        </w:rPr>
        <w:t>ให้มี</w:t>
      </w:r>
      <w:r w:rsidR="005B1DCE" w:rsidRPr="00703CE3">
        <w:rPr>
          <w:rFonts w:ascii="TH SarabunIT๙" w:hAnsi="TH SarabunIT๙"/>
          <w:cs/>
        </w:rPr>
        <w:t xml:space="preserve">การปฏิบัติตาม กฎหมาย ระเบียบ ข้อบังคับของกรมศุลกากร ทั้งที่มีอยู่และที่จะมีขึ้นในอนาคตอย่างเคร่งครัด </w:t>
      </w:r>
    </w:p>
    <w:p w:rsidR="005B1DCE" w:rsidRPr="00703CE3" w:rsidRDefault="0009643B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5B1DCE" w:rsidRPr="00A86188">
        <w:rPr>
          <w:rFonts w:ascii="TH SarabunIT๙" w:hAnsi="TH SarabunIT๙"/>
          <w:spacing w:val="-4"/>
          <w:cs/>
        </w:rPr>
        <w:t>1.3 เอกสารต่าง ๆ ที่ยื่นต่อกรมศุลกากรในการผ่านพ</w:t>
      </w:r>
      <w:r w:rsidR="00823671" w:rsidRPr="00A86188">
        <w:rPr>
          <w:rFonts w:ascii="TH SarabunIT๙" w:hAnsi="TH SarabunIT๙" w:hint="cs"/>
          <w:spacing w:val="-4"/>
          <w:cs/>
        </w:rPr>
        <w:t>ิธี</w:t>
      </w:r>
      <w:r w:rsidR="005B1DCE" w:rsidRPr="00A86188">
        <w:rPr>
          <w:rFonts w:ascii="TH SarabunIT๙" w:hAnsi="TH SarabunIT๙"/>
          <w:spacing w:val="-4"/>
          <w:cs/>
        </w:rPr>
        <w:t>การศุลกากรเกี่ยวกับของที่นำเข้า ส่งออก</w:t>
      </w:r>
      <w:r w:rsidR="00A60DCB" w:rsidRPr="00A86188">
        <w:rPr>
          <w:rFonts w:ascii="TH SarabunIT๙" w:hAnsi="TH SarabunIT๙" w:hint="cs"/>
          <w:spacing w:val="-4"/>
          <w:cs/>
        </w:rPr>
        <w:t xml:space="preserve"> ถ่ายลำ ผ่านแดน</w:t>
      </w:r>
      <w:r w:rsidR="005B1DCE" w:rsidRPr="00703CE3">
        <w:rPr>
          <w:rFonts w:ascii="TH SarabunIT๙" w:hAnsi="TH SarabunIT๙"/>
          <w:cs/>
        </w:rPr>
        <w:t xml:space="preserve"> หรือที่นำมายื่นขอชดเชยค่าภาษีอากร หรือขอคืนเงินอากรตามมาตรา </w:t>
      </w:r>
      <w:r w:rsidR="00607A89" w:rsidRPr="00703CE3">
        <w:rPr>
          <w:rFonts w:ascii="TH SarabunIT๙" w:hAnsi="TH SarabunIT๙" w:hint="cs"/>
          <w:cs/>
        </w:rPr>
        <w:t>29 แห่งพระราชบัญญัติศุลกากร พ.ศ. 2560</w:t>
      </w:r>
      <w:r w:rsidR="005B1DCE" w:rsidRPr="00703CE3">
        <w:rPr>
          <w:rFonts w:ascii="TH SarabunIT๙" w:hAnsi="TH SarabunIT๙"/>
          <w:cs/>
        </w:rPr>
        <w:t xml:space="preserve"> ทุกฉบับเป็นเอกสารที่ถูกต้องตามความเป็นจริงทุกประการ </w:t>
      </w:r>
    </w:p>
    <w:p w:rsidR="005B1DCE" w:rsidRPr="00703CE3" w:rsidRDefault="0009643B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5B1DCE" w:rsidRPr="00703CE3">
        <w:rPr>
          <w:rFonts w:ascii="TH SarabunIT๙" w:hAnsi="TH SarabunIT๙"/>
          <w:cs/>
        </w:rPr>
        <w:t>1.4 เอกสารนำของเข้าหรือส่งของออก มีรายละเอียดเพียงพอที่</w:t>
      </w:r>
      <w:r w:rsidR="00823671" w:rsidRPr="00703CE3">
        <w:rPr>
          <w:rFonts w:ascii="TH SarabunIT๙" w:hAnsi="TH SarabunIT๙"/>
          <w:cs/>
        </w:rPr>
        <w:t>พนั</w:t>
      </w:r>
      <w:r w:rsidR="00823671" w:rsidRPr="00703CE3">
        <w:rPr>
          <w:rFonts w:ascii="TH SarabunIT๙" w:hAnsi="TH SarabunIT๙" w:hint="cs"/>
          <w:cs/>
        </w:rPr>
        <w:t>กง</w:t>
      </w:r>
      <w:r w:rsidR="005B1DCE" w:rsidRPr="00703CE3">
        <w:rPr>
          <w:rFonts w:ascii="TH SarabunIT๙" w:hAnsi="TH SarabunIT๙"/>
          <w:cs/>
        </w:rPr>
        <w:t>าน</w:t>
      </w:r>
      <w:r w:rsidR="00823671" w:rsidRPr="00703CE3">
        <w:rPr>
          <w:rFonts w:ascii="TH SarabunIT๙" w:hAnsi="TH SarabunIT๙" w:hint="cs"/>
          <w:cs/>
        </w:rPr>
        <w:t>ศุลกากร</w:t>
      </w:r>
      <w:r w:rsidR="005B1DCE" w:rsidRPr="00703CE3">
        <w:rPr>
          <w:rFonts w:ascii="TH SarabunIT๙" w:hAnsi="TH SarabunIT๙"/>
          <w:cs/>
        </w:rPr>
        <w:t xml:space="preserve">จะทำการตรวจสอบราคาประเมินและประเภทพิกัดอัตราศุลกากร  หรือพิจารณาชดเชยค่าภาษีอากร หรือคืนเงินอากรได้ แต่ถ้าหากไม่เป็นไปตามความดังกล่าวข้างต้น ข้าพเจ้ายินยอมให้กรมศุลกากรดำเนินการตามแต่จะเห็นสมควร </w:t>
      </w:r>
    </w:p>
    <w:p w:rsidR="005B1DCE" w:rsidRPr="00703CE3" w:rsidRDefault="0009643B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5B1DCE" w:rsidRPr="00A86188">
        <w:rPr>
          <w:rFonts w:ascii="TH SarabunIT๙" w:hAnsi="TH SarabunIT๙"/>
          <w:spacing w:val="-4"/>
          <w:cs/>
        </w:rPr>
        <w:t xml:space="preserve">1.5 </w:t>
      </w:r>
      <w:r w:rsidR="00FF4D87" w:rsidRPr="00A86188">
        <w:rPr>
          <w:rFonts w:ascii="TH SarabunIT๙" w:hAnsi="TH SarabunIT๙"/>
          <w:spacing w:val="-4"/>
          <w:cs/>
        </w:rPr>
        <w:t>ข้าพเจ้าจะเก็บรักษา</w:t>
      </w:r>
      <w:r w:rsidR="00A60DCB" w:rsidRPr="00A86188">
        <w:rPr>
          <w:rFonts w:ascii="TH SarabunIT๙" w:hAnsi="TH SarabunIT๙" w:hint="cs"/>
          <w:spacing w:val="-4"/>
          <w:cs/>
        </w:rPr>
        <w:t>สำเนา</w:t>
      </w:r>
      <w:r w:rsidR="00FF4D87" w:rsidRPr="00A86188">
        <w:rPr>
          <w:rFonts w:ascii="TH SarabunIT๙" w:hAnsi="TH SarabunIT๙"/>
          <w:spacing w:val="-4"/>
          <w:cs/>
        </w:rPr>
        <w:t>ใบขนสินค้า</w:t>
      </w:r>
      <w:r w:rsidR="00A60DCB" w:rsidRPr="00A86188">
        <w:rPr>
          <w:rFonts w:ascii="TH SarabunIT๙" w:hAnsi="TH SarabunIT๙" w:hint="cs"/>
          <w:spacing w:val="-4"/>
          <w:cs/>
        </w:rPr>
        <w:t xml:space="preserve"> </w:t>
      </w:r>
      <w:r w:rsidR="00FF4D87" w:rsidRPr="00A86188">
        <w:rPr>
          <w:rFonts w:ascii="TH SarabunIT๙" w:hAnsi="TH SarabunIT๙"/>
          <w:spacing w:val="-4"/>
          <w:cs/>
        </w:rPr>
        <w:t>บัญชี เอกสาร หลักฐาน และข้อมูล</w:t>
      </w:r>
      <w:r w:rsidR="00A60DCB" w:rsidRPr="00A86188">
        <w:rPr>
          <w:rFonts w:ascii="TH SarabunIT๙" w:hAnsi="TH SarabunIT๙" w:hint="cs"/>
          <w:spacing w:val="-4"/>
          <w:cs/>
        </w:rPr>
        <w:t>อื่นใด</w:t>
      </w:r>
      <w:r w:rsidR="00FF4D87" w:rsidRPr="00A86188">
        <w:rPr>
          <w:rFonts w:ascii="TH SarabunIT๙" w:hAnsi="TH SarabunIT๙"/>
          <w:spacing w:val="-4"/>
          <w:cs/>
        </w:rPr>
        <w:t xml:space="preserve"> ที่เกี่ยวข้องกับการนำของเข้า</w:t>
      </w:r>
      <w:r w:rsidR="00FF4D87" w:rsidRPr="00703CE3">
        <w:rPr>
          <w:rFonts w:ascii="TH SarabunIT๙" w:hAnsi="TH SarabunIT๙"/>
          <w:cs/>
        </w:rPr>
        <w:t xml:space="preserve"> ส่งของออก</w:t>
      </w:r>
      <w:r w:rsidR="00A60DCB" w:rsidRPr="00703CE3">
        <w:rPr>
          <w:rFonts w:ascii="TH SarabunIT๙" w:hAnsi="TH SarabunIT๙" w:hint="cs"/>
          <w:cs/>
        </w:rPr>
        <w:t xml:space="preserve"> การถ่ายลำ การผ่านแดน</w:t>
      </w:r>
      <w:r w:rsidR="00FF4D87" w:rsidRPr="00703CE3">
        <w:rPr>
          <w:rFonts w:ascii="TH SarabunIT๙" w:hAnsi="TH SarabunIT๙"/>
          <w:cs/>
        </w:rPr>
        <w:t xml:space="preserve"> ตามที่กำหนดไว้ในกฎหมายศุลกากร กฎหมายอื่น ประกาศ หรือระเบียบที่เกี่ยวข้อง</w:t>
      </w:r>
      <w:r w:rsidR="00A60DCB" w:rsidRPr="00703CE3">
        <w:rPr>
          <w:rFonts w:ascii="TH SarabunIT๙" w:hAnsi="TH SarabunIT๙"/>
          <w:cs/>
        </w:rPr>
        <w:t xml:space="preserve">ไม่ว่าในสื่อรูปแบบใด ๆ </w:t>
      </w:r>
      <w:r w:rsidR="00A60DCB" w:rsidRPr="00703CE3">
        <w:rPr>
          <w:rFonts w:ascii="TH SarabunIT๙" w:hAnsi="TH SarabunIT๙" w:hint="cs"/>
          <w:cs/>
        </w:rPr>
        <w:t xml:space="preserve"> </w:t>
      </w:r>
      <w:r w:rsidR="00FF4D87" w:rsidRPr="00703CE3">
        <w:rPr>
          <w:rFonts w:ascii="TH SarabunIT๙" w:hAnsi="TH SarabunIT๙"/>
          <w:cs/>
        </w:rPr>
        <w:t xml:space="preserve">ไว้ไม่น้อยกว่า 5 ปี </w:t>
      </w:r>
    </w:p>
    <w:p w:rsidR="00FF4D87" w:rsidRPr="00703CE3" w:rsidRDefault="0009643B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FF4D87" w:rsidRPr="00703CE3">
        <w:rPr>
          <w:rFonts w:ascii="TH SarabunIT๙" w:hAnsi="TH SarabunIT๙"/>
          <w:cs/>
        </w:rPr>
        <w:t>1.6 ข้าพเจ้าจะยินยอมให้</w:t>
      </w:r>
      <w:r w:rsidR="00823671" w:rsidRPr="00703CE3">
        <w:rPr>
          <w:rFonts w:ascii="TH SarabunIT๙" w:hAnsi="TH SarabunIT๙" w:hint="cs"/>
          <w:cs/>
        </w:rPr>
        <w:t>พนักงาน</w:t>
      </w:r>
      <w:r w:rsidR="00FF4D87" w:rsidRPr="00703CE3">
        <w:rPr>
          <w:rFonts w:ascii="TH SarabunIT๙" w:hAnsi="TH SarabunIT๙"/>
          <w:cs/>
        </w:rPr>
        <w:t>ศุลกากรเข้าไปในสถานที่ประกอบการหรือสถานที่อื่นใดที่เกี่ยวข้องเพื่อทำการตรวจสอบบัญชี เอกสาร หลักฐาน และข้อมูล</w:t>
      </w:r>
      <w:r w:rsidR="006422CB" w:rsidRPr="00703CE3">
        <w:rPr>
          <w:rFonts w:ascii="TH SarabunIT๙" w:hAnsi="TH SarabunIT๙"/>
          <w:cs/>
        </w:rPr>
        <w:t xml:space="preserve"> ไม่ว่าในสื่อรูปแบบใด ๆ ที่เกี่ยวข้องกับของใด ๆ ที่กำลังผ่านหรือได้ผ่านศุลกากร และจะให้ความร่วมมือหรืออำนวยความสะดวกในการปฏิบัติงานของ</w:t>
      </w:r>
      <w:r w:rsidR="00823671" w:rsidRPr="00703CE3">
        <w:rPr>
          <w:rFonts w:ascii="TH SarabunIT๙" w:hAnsi="TH SarabunIT๙" w:hint="cs"/>
          <w:cs/>
        </w:rPr>
        <w:t>พนักงาน</w:t>
      </w:r>
      <w:r w:rsidR="006422CB" w:rsidRPr="00703CE3">
        <w:rPr>
          <w:rFonts w:ascii="TH SarabunIT๙" w:hAnsi="TH SarabunIT๙"/>
          <w:cs/>
        </w:rPr>
        <w:t xml:space="preserve">ศุลกากรทุกประการ </w:t>
      </w:r>
    </w:p>
    <w:p w:rsidR="006422CB" w:rsidRPr="00703CE3" w:rsidRDefault="006422CB" w:rsidP="00A60DCB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 xml:space="preserve">1.7 </w:t>
      </w:r>
      <w:r w:rsidR="00A60DCB" w:rsidRPr="00703CE3">
        <w:rPr>
          <w:rFonts w:ascii="TH SarabunIT๙" w:hAnsi="TH SarabunIT๙"/>
          <w:cs/>
        </w:rPr>
        <w:t>ข้าพเจ้ายินดีรับผิดชอบ</w:t>
      </w:r>
      <w:r w:rsidR="005F6FDB" w:rsidRPr="00703CE3">
        <w:rPr>
          <w:rFonts w:ascii="TH SarabunIT๙" w:hAnsi="TH SarabunIT๙" w:hint="cs"/>
          <w:cs/>
        </w:rPr>
        <w:t xml:space="preserve"> </w:t>
      </w:r>
      <w:r w:rsidR="005F6FDB" w:rsidRPr="00703CE3">
        <w:rPr>
          <w:rFonts w:ascii="TH SarabunIT๙" w:hAnsi="TH SarabunIT๙"/>
          <w:cs/>
        </w:rPr>
        <w:t>ไม่ว่าจะกระทำในนามของตนเอง หรือตัวแทน</w:t>
      </w:r>
      <w:r w:rsidR="00A60DCB" w:rsidRPr="00703CE3">
        <w:rPr>
          <w:rFonts w:ascii="TH SarabunIT๙" w:hAnsi="TH SarabunIT๙"/>
          <w:cs/>
        </w:rPr>
        <w:t xml:space="preserve"> </w:t>
      </w:r>
      <w:r w:rsidRPr="00703CE3">
        <w:rPr>
          <w:rFonts w:ascii="TH SarabunIT๙" w:hAnsi="TH SarabunIT๙"/>
          <w:cs/>
        </w:rPr>
        <w:t xml:space="preserve">ในกรณีที่มีการปฏิบัติผิดสัญญาประกัน หรือมีการปฏิบัติฝ่าฝืนต่อกฎหมาย ระเบียบ ข้อบังคับของกรมศุลกากร ทั้งที่มีอยู่ในปัจจุบันและที่จะมีขึ้นในอนาคต และได้มีการพิจารณาจนคดีถึงที่สุดแล้ว ไม่ว่าในชั้นศุลกากรหรือชั้นศาล </w:t>
      </w:r>
      <w:r w:rsidR="005F6FDB" w:rsidRPr="00703CE3">
        <w:rPr>
          <w:rFonts w:ascii="TH SarabunIT๙" w:hAnsi="TH SarabunIT๙" w:hint="cs"/>
          <w:cs/>
        </w:rPr>
        <w:t>โดย</w:t>
      </w:r>
      <w:r w:rsidRPr="00703CE3">
        <w:rPr>
          <w:rFonts w:ascii="TH SarabunIT๙" w:hAnsi="TH SarabunIT๙"/>
          <w:cs/>
        </w:rPr>
        <w:t xml:space="preserve">จะชำระค่าปรับ ค่าภาษีอากรที่ขาด และค่าเสียหายใด ๆ แก่กรมศุลกากรให้ครบถ้วน </w:t>
      </w:r>
    </w:p>
    <w:p w:rsidR="009F07F6" w:rsidRPr="00703CE3" w:rsidRDefault="0009643B" w:rsidP="0009643B">
      <w:pPr>
        <w:tabs>
          <w:tab w:val="left" w:pos="993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</w:p>
    <w:p w:rsidR="005F6FDB" w:rsidRPr="00703CE3" w:rsidRDefault="009F07F6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 w:hint="cs"/>
          <w:cs/>
        </w:rPr>
        <w:tab/>
      </w:r>
    </w:p>
    <w:p w:rsidR="00823671" w:rsidRPr="00703CE3" w:rsidRDefault="005F6FDB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  <w:cs/>
        </w:rPr>
      </w:pPr>
      <w:r w:rsidRPr="00703CE3">
        <w:rPr>
          <w:rFonts w:ascii="TH SarabunIT๙" w:hAnsi="TH SarabunIT๙" w:hint="cs"/>
          <w:cs/>
        </w:rPr>
        <w:lastRenderedPageBreak/>
        <w:tab/>
      </w:r>
      <w:r w:rsidRPr="00703CE3">
        <w:rPr>
          <w:rFonts w:ascii="TH SarabunIT๙" w:hAnsi="TH SarabunIT๙"/>
        </w:rPr>
        <w:t xml:space="preserve">1.8 </w:t>
      </w:r>
      <w:r w:rsidRPr="00703CE3">
        <w:rPr>
          <w:rFonts w:ascii="TH SarabunIT๙" w:hAnsi="TH SarabunIT๙" w:hint="cs"/>
          <w:cs/>
        </w:rPr>
        <w:t xml:space="preserve">ข้าพเจ้าจะรักษามาตรฐานความปลอดภัยตามหลักเกณฑ์การเป็นผู้นำของเข้า ผู้ส่งของออกระดับมาตรฐานเออีโอและพร้อมให้ความร่วมมือและอำนวยความสะดวกแก่การปฏิบัติงานของพนักงานศุลกากรใด ๆ ที่เกี่ยวข้องกับโครงการผู้ประกอบการระดับมาตรฐานเออีโอ </w:t>
      </w:r>
    </w:p>
    <w:p w:rsidR="006422CB" w:rsidRPr="00703CE3" w:rsidRDefault="00823671" w:rsidP="009F07F6">
      <w:pPr>
        <w:tabs>
          <w:tab w:val="left" w:pos="993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 w:hint="cs"/>
          <w:cs/>
        </w:rPr>
        <w:tab/>
      </w:r>
      <w:r w:rsidR="006422CB" w:rsidRPr="00703CE3">
        <w:rPr>
          <w:rFonts w:ascii="TH SarabunIT๙" w:hAnsi="TH SarabunIT๙"/>
          <w:cs/>
        </w:rPr>
        <w:t>1.</w:t>
      </w:r>
      <w:r w:rsidR="005F6FDB" w:rsidRPr="00703CE3">
        <w:rPr>
          <w:rFonts w:ascii="TH SarabunIT๙" w:hAnsi="TH SarabunIT๙" w:hint="cs"/>
          <w:cs/>
        </w:rPr>
        <w:t>9</w:t>
      </w:r>
      <w:r w:rsidR="006422CB" w:rsidRPr="00703CE3">
        <w:rPr>
          <w:rFonts w:ascii="TH SarabunIT๙" w:hAnsi="TH SarabunIT๙"/>
          <w:cs/>
        </w:rPr>
        <w:t xml:space="preserve"> เพื่อเป็นหลักประกันการปฏิบัติตามสัญญาประกันและทัณฑ์บนนี้ ข้าพเจ้าขอวางหลักทรัพย์ค้ำประกัน คือ </w:t>
      </w:r>
    </w:p>
    <w:p w:rsidR="006422CB" w:rsidRPr="00703CE3" w:rsidRDefault="006422CB" w:rsidP="009F07F6">
      <w:pPr>
        <w:tabs>
          <w:tab w:val="left" w:pos="1418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Pr="00703CE3">
        <w:rPr>
          <w:rFonts w:ascii="TH SarabunIT๙" w:hAnsi="TH SarabunIT๙"/>
          <w:cs/>
        </w:rPr>
        <w:tab/>
        <w:t>(  ) หนังสือค้ำประกันของธนาคาร ...............................................................................................</w:t>
      </w:r>
      <w:r w:rsidR="0009643B" w:rsidRPr="00703CE3">
        <w:rPr>
          <w:rFonts w:ascii="TH SarabunIT๙" w:hAnsi="TH SarabunIT๙"/>
        </w:rPr>
        <w:t>.................</w:t>
      </w:r>
    </w:p>
    <w:p w:rsidR="00AB5D4F" w:rsidRPr="00703CE3" w:rsidRDefault="00AB5D4F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สาขา ................................................. ตั้งอยู่เลขที่ ................... หมู่ที่ ........ อาคาร ..................................................ชั้นที่ ..........</w:t>
      </w:r>
    </w:p>
    <w:p w:rsidR="00AB5D4F" w:rsidRPr="00703CE3" w:rsidRDefault="00AB5D4F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ตรอก/ซอย ....................................... ถนน ................................................................... แขวง/ตำบล .........................................</w:t>
      </w:r>
    </w:p>
    <w:p w:rsidR="00AB5D4F" w:rsidRPr="00703CE3" w:rsidRDefault="00AB5D4F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เขต/อำเภอ ........................................... จังหวัด ....................................... รหัสไปรษณีย์ ..................โทรศัพท์ ..........................</w:t>
      </w:r>
    </w:p>
    <w:p w:rsidR="00AB5D4F" w:rsidRPr="00703CE3" w:rsidRDefault="00AB5D4F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เลขที่ .................................................... ลงวันที่ .............................................. จำนวนเงิน .................................................บาท</w:t>
      </w:r>
    </w:p>
    <w:p w:rsidR="00AB5D4F" w:rsidRPr="00703CE3" w:rsidRDefault="00AB5D4F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(....................................................................................................................................................................................................)</w:t>
      </w:r>
    </w:p>
    <w:p w:rsidR="00AB5D4F" w:rsidRPr="00703CE3" w:rsidRDefault="0009643B" w:rsidP="009F07F6">
      <w:pPr>
        <w:tabs>
          <w:tab w:val="left" w:pos="709"/>
          <w:tab w:val="left" w:pos="1418"/>
        </w:tabs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Pr="00703CE3">
        <w:rPr>
          <w:rFonts w:ascii="TH SarabunIT๙" w:hAnsi="TH SarabunIT๙"/>
          <w:cs/>
        </w:rPr>
        <w:tab/>
      </w:r>
      <w:r w:rsidR="00AB5D4F" w:rsidRPr="00703CE3">
        <w:rPr>
          <w:rFonts w:ascii="TH SarabunIT๙" w:hAnsi="TH SarabunIT๙"/>
          <w:cs/>
        </w:rPr>
        <w:t xml:space="preserve">(  ) หลักทรัพย์อื่นใดตามที่กรมศุลกากรเห็นชอบ </w:t>
      </w:r>
      <w:r w:rsidR="005F6FDB" w:rsidRPr="00703CE3">
        <w:rPr>
          <w:rFonts w:ascii="TH SarabunIT๙" w:hAnsi="TH SarabunIT๙" w:hint="cs"/>
          <w:cs/>
        </w:rPr>
        <w:t>(โปรดระบุ)</w:t>
      </w:r>
      <w:r w:rsidR="00AB5D4F" w:rsidRPr="00703CE3">
        <w:rPr>
          <w:rFonts w:ascii="TH SarabunIT๙" w:hAnsi="TH SarabunIT๙"/>
          <w:cs/>
        </w:rPr>
        <w:t>.....................................................................</w:t>
      </w:r>
    </w:p>
    <w:p w:rsidR="00AB5D4F" w:rsidRPr="00703CE3" w:rsidRDefault="00AB5D4F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365E89" w:rsidRPr="00703CE3" w:rsidRDefault="006905B1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 w:hint="cs"/>
          <w:cs/>
        </w:rPr>
        <w:t>โดยข้าพเจ้า</w:t>
      </w:r>
      <w:r w:rsidR="00EC1383" w:rsidRPr="00703CE3">
        <w:rPr>
          <w:rFonts w:ascii="TH SarabunIT๙" w:hAnsi="TH SarabunIT๙" w:hint="cs"/>
          <w:cs/>
        </w:rPr>
        <w:t>ยินยอมให้กรมศุลกากรยึด อายัดหลักประกันนี้ไว้จนกว่าจะสิ้น</w:t>
      </w:r>
      <w:r w:rsidR="00F96F7B" w:rsidRPr="00703CE3">
        <w:rPr>
          <w:rFonts w:ascii="TH SarabunIT๙" w:hAnsi="TH SarabunIT๙" w:hint="cs"/>
          <w:cs/>
        </w:rPr>
        <w:t>ภาระผูกพันตามสัญญาประกัน</w:t>
      </w:r>
      <w:r w:rsidR="00126B1E" w:rsidRPr="00703CE3">
        <w:rPr>
          <w:rFonts w:ascii="TH SarabunIT๙" w:hAnsi="TH SarabunIT๙" w:hint="cs"/>
          <w:cs/>
        </w:rPr>
        <w:t>และ</w:t>
      </w:r>
      <w:r w:rsidR="00F96F7B" w:rsidRPr="00703CE3">
        <w:rPr>
          <w:rFonts w:ascii="TH SarabunIT๙" w:hAnsi="TH SarabunIT๙" w:hint="cs"/>
          <w:cs/>
        </w:rPr>
        <w:t xml:space="preserve">ทัณฑ์บนนี้ </w:t>
      </w:r>
    </w:p>
    <w:p w:rsidR="00AB5D4F" w:rsidRPr="00703CE3" w:rsidRDefault="00365E89" w:rsidP="009F07F6">
      <w:pPr>
        <w:spacing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 w:hint="cs"/>
          <w:cs/>
        </w:rPr>
        <w:tab/>
      </w:r>
      <w:r w:rsidR="00F96F7B" w:rsidRPr="00703CE3">
        <w:rPr>
          <w:rFonts w:ascii="TH SarabunIT๙" w:hAnsi="TH SarabunIT๙" w:hint="cs"/>
          <w:cs/>
        </w:rPr>
        <w:t xml:space="preserve">ทั้งนี้ </w:t>
      </w:r>
      <w:r w:rsidRPr="00703CE3">
        <w:rPr>
          <w:rFonts w:ascii="TH SarabunIT๙" w:hAnsi="TH SarabunIT๙" w:hint="cs"/>
          <w:cs/>
        </w:rPr>
        <w:t>ข้าพเจ้า</w:t>
      </w:r>
      <w:r w:rsidR="00F96F7B" w:rsidRPr="00703CE3">
        <w:rPr>
          <w:rFonts w:ascii="TH SarabunIT๙" w:hAnsi="TH SarabunIT๙" w:hint="cs"/>
          <w:cs/>
        </w:rPr>
        <w:t>ได้แนบเอกสารหลักประกันมาพร้อมนี้</w:t>
      </w:r>
      <w:r w:rsidR="00AB5D4F" w:rsidRPr="00703CE3">
        <w:rPr>
          <w:rFonts w:ascii="TH SarabunIT๙" w:hAnsi="TH SarabunIT๙"/>
          <w:cs/>
        </w:rPr>
        <w:t>และหากมีความรับผิดชอบที่จะต้องชำระเงินให้แก่</w:t>
      </w:r>
      <w:r w:rsidR="007963D1" w:rsidRPr="00703CE3">
        <w:rPr>
          <w:rFonts w:ascii="TH SarabunIT๙" w:hAnsi="TH SarabunIT๙" w:hint="cs"/>
          <w:cs/>
        </w:rPr>
        <w:br/>
      </w:r>
      <w:r w:rsidR="00AB5D4F" w:rsidRPr="00703CE3">
        <w:rPr>
          <w:rFonts w:ascii="TH SarabunIT๙" w:hAnsi="TH SarabunIT๙"/>
          <w:cs/>
        </w:rPr>
        <w:t>กรมศุลกากรมากกว่าจำนวนเงินค้ำประกันดังกล่าว ข้าพเจ้าขอรับผิดชอบชดใช้ให้แก่กรมศุลกากรจนครบถ้วนทันที</w:t>
      </w:r>
    </w:p>
    <w:p w:rsidR="00AB5D4F" w:rsidRPr="00703CE3" w:rsidRDefault="00AB5D4F" w:rsidP="00D40F21">
      <w:pPr>
        <w:tabs>
          <w:tab w:val="left" w:pos="709"/>
        </w:tabs>
        <w:spacing w:before="120" w:after="0"/>
        <w:jc w:val="thaiDistribute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>2. สัญญาประกันและทัณฑ์บนฉบับนี้มีผลใช้บังคับตั้งแต่วันที่ ........ เดือน ........................... พ.ศ. .............</w:t>
      </w:r>
      <w:r w:rsidR="00110E34" w:rsidRPr="00703CE3">
        <w:rPr>
          <w:rFonts w:ascii="TH SarabunIT๙" w:hAnsi="TH SarabunIT๙"/>
          <w:cs/>
        </w:rPr>
        <w:t xml:space="preserve"> เป็นต้นไป</w:t>
      </w:r>
    </w:p>
    <w:p w:rsidR="00110E34" w:rsidRPr="00703CE3" w:rsidRDefault="00110E34" w:rsidP="009F07F6">
      <w:pPr>
        <w:spacing w:after="0"/>
        <w:jc w:val="thaiDistribute"/>
        <w:rPr>
          <w:rFonts w:ascii="TH SarabunIT๙" w:hAnsi="TH SarabunIT๙"/>
          <w:cs/>
        </w:rPr>
      </w:pPr>
      <w:r w:rsidRPr="00703CE3">
        <w:rPr>
          <w:rFonts w:ascii="TH SarabunIT๙" w:hAnsi="TH SarabunIT๙"/>
          <w:spacing w:val="-8"/>
          <w:cs/>
        </w:rPr>
        <w:t xml:space="preserve">และตลอดไปจนกว่ากรมศุลกากรจะได้รับชำระเงินถูกต้องครบถ้วนแล้ว ทั้งนี้ </w:t>
      </w:r>
      <w:r w:rsidR="00EB131D" w:rsidRPr="00703CE3">
        <w:rPr>
          <w:rFonts w:ascii="TH SarabunIT๙" w:hAnsi="TH SarabunIT๙"/>
          <w:spacing w:val="-8"/>
          <w:cs/>
        </w:rPr>
        <w:t>โดยไม่คำนึงว่ากรมศุลกากรจะสั่งเพิกถอนหรือสั่งระงับการอนุญาตใ</w:t>
      </w:r>
      <w:r w:rsidRPr="00703CE3">
        <w:rPr>
          <w:rFonts w:ascii="TH SarabunIT๙" w:hAnsi="TH SarabunIT๙"/>
          <w:cs/>
        </w:rPr>
        <w:t xml:space="preserve">ห้เป็นผู้นำของเข้า ผู้ส่งของออกระดับมาตรฐานเออีโอหรือไม่ก็ตาม </w:t>
      </w:r>
    </w:p>
    <w:p w:rsidR="00110E34" w:rsidRPr="00703CE3" w:rsidRDefault="00110E34" w:rsidP="009F07F6">
      <w:pPr>
        <w:spacing w:before="120" w:after="0"/>
        <w:jc w:val="thaiDistribute"/>
        <w:rPr>
          <w:rFonts w:ascii="TH SarabunIT๙" w:hAnsi="TH SarabunIT๙"/>
          <w:cs/>
        </w:rPr>
      </w:pPr>
      <w:r w:rsidRPr="00703CE3">
        <w:rPr>
          <w:rFonts w:ascii="TH SarabunIT๙" w:hAnsi="TH SarabunIT๙"/>
          <w:cs/>
        </w:rPr>
        <w:tab/>
        <w:t>เพื่อเป็นหลักฐานแห่งสัญญานี้ ข้าพเจ้าได้ลงลายมือชื่</w:t>
      </w:r>
      <w:r w:rsidR="00D82399" w:rsidRPr="00703CE3">
        <w:rPr>
          <w:rFonts w:ascii="TH SarabunIT๙" w:hAnsi="TH SarabunIT๙"/>
          <w:cs/>
        </w:rPr>
        <w:t>อและประทับตราไว้เป็นสำคัญต่อหน้าพยาน</w:t>
      </w:r>
    </w:p>
    <w:p w:rsidR="00D82399" w:rsidRPr="00703CE3" w:rsidRDefault="00D82399" w:rsidP="0009643B">
      <w:pPr>
        <w:spacing w:after="0"/>
        <w:rPr>
          <w:rFonts w:ascii="TH SarabunIT๙" w:hAnsi="TH SarabunIT๙"/>
          <w:cs/>
        </w:rPr>
      </w:pPr>
    </w:p>
    <w:p w:rsidR="009F07F6" w:rsidRPr="00703CE3" w:rsidRDefault="00703CE3" w:rsidP="0009643B">
      <w:pPr>
        <w:tabs>
          <w:tab w:val="left" w:pos="3119"/>
        </w:tabs>
        <w:spacing w:after="0"/>
        <w:rPr>
          <w:rFonts w:ascii="TH SarabunIT๙" w:hAnsi="TH SarabunIT๙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C6A45" wp14:editId="3F65AAAA">
                <wp:simplePos x="0" y="0"/>
                <wp:positionH relativeFrom="column">
                  <wp:posOffset>778510</wp:posOffset>
                </wp:positionH>
                <wp:positionV relativeFrom="paragraph">
                  <wp:posOffset>167640</wp:posOffset>
                </wp:positionV>
                <wp:extent cx="876300" cy="866775"/>
                <wp:effectExtent l="38100" t="38100" r="38100" b="85725"/>
                <wp:wrapNone/>
                <wp:docPr id="6" name="โดนั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donut">
                          <a:avLst>
                            <a:gd name="adj" fmla="val 436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E3" w:rsidRDefault="00703CE3" w:rsidP="00703CE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H SarabunIT๙" w:hAnsi="TH SarabunIT๙"/>
                                <w:color w:val="808080" w:themeColor="background1" w:themeShade="80"/>
                                <w:cs/>
                              </w:rPr>
                              <w:t>ประทับตรา</w:t>
                            </w:r>
                          </w:p>
                          <w:p w:rsidR="00703CE3" w:rsidRDefault="00703CE3" w:rsidP="00703CE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H SarabunIT๙" w:hAnsi="TH SarabunIT๙"/>
                                <w:color w:val="808080" w:themeColor="background1" w:themeShade="80"/>
                                <w:cs/>
                              </w:rPr>
                              <w:t>นิติ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โดนัท 6" o:spid="_x0000_s1026" type="#_x0000_t23" style="position:absolute;margin-left:61.3pt;margin-top:13.2pt;width:6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" adj="932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703CE3" w:rsidRDefault="00703CE3" w:rsidP="00703CE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/>
                          <w:color w:val="808080" w:themeColor="background1" w:themeShade="80"/>
                        </w:rPr>
                      </w:pPr>
                      <w:r>
                        <w:rPr>
                          <w:rFonts w:ascii="TH SarabunIT๙" w:hAnsi="TH SarabunIT๙"/>
                          <w:color w:val="808080" w:themeColor="background1" w:themeShade="80"/>
                          <w:cs/>
                        </w:rPr>
                        <w:t>ประทับตรา</w:t>
                      </w:r>
                    </w:p>
                    <w:p w:rsidR="00703CE3" w:rsidRDefault="00703CE3" w:rsidP="00703CE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/>
                          <w:color w:val="808080" w:themeColor="background1" w:themeShade="80"/>
                        </w:rPr>
                      </w:pPr>
                      <w:r>
                        <w:rPr>
                          <w:rFonts w:ascii="TH SarabunIT๙" w:hAnsi="TH SarabunIT๙"/>
                          <w:color w:val="808080" w:themeColor="background1" w:themeShade="80"/>
                          <w:cs/>
                        </w:rPr>
                        <w:t>นิติ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D82399" w:rsidRPr="00703CE3">
        <w:rPr>
          <w:rFonts w:ascii="TH SarabunIT๙" w:hAnsi="TH SarabunIT๙"/>
          <w:cs/>
        </w:rPr>
        <w:tab/>
      </w:r>
    </w:p>
    <w:p w:rsidR="00AB5D4F" w:rsidRPr="00703CE3" w:rsidRDefault="009F07F6" w:rsidP="00DF2BA2">
      <w:pPr>
        <w:tabs>
          <w:tab w:val="left" w:pos="2835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 w:hint="cs"/>
          <w:cs/>
        </w:rPr>
        <w:tab/>
      </w:r>
      <w:r w:rsidR="00D82399" w:rsidRPr="00703CE3">
        <w:rPr>
          <w:rFonts w:ascii="TH SarabunIT๙" w:hAnsi="TH SarabunIT๙"/>
          <w:cs/>
        </w:rPr>
        <w:t>(ลงชื่อ) .................................................................</w:t>
      </w:r>
      <w:r w:rsidR="00A71D4E" w:rsidRPr="00703CE3">
        <w:rPr>
          <w:rFonts w:ascii="TH SarabunIT๙" w:hAnsi="TH SarabunIT๙" w:hint="cs"/>
          <w:cs/>
        </w:rPr>
        <w:t xml:space="preserve">  </w:t>
      </w:r>
      <w:r w:rsidR="00D82399" w:rsidRPr="00703CE3">
        <w:rPr>
          <w:rFonts w:ascii="TH SarabunIT๙" w:hAnsi="TH SarabunIT๙"/>
          <w:cs/>
        </w:rPr>
        <w:t xml:space="preserve"> ผู้ให้สัญญาประกันและทัณฑ์บน</w:t>
      </w:r>
    </w:p>
    <w:p w:rsidR="00D82399" w:rsidRPr="00703CE3" w:rsidRDefault="00DF2BA2" w:rsidP="00DF2BA2">
      <w:pPr>
        <w:tabs>
          <w:tab w:val="left" w:pos="2835"/>
          <w:tab w:val="left" w:pos="3402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Pr="00703CE3">
        <w:rPr>
          <w:rFonts w:ascii="TH SarabunIT๙" w:hAnsi="TH SarabunIT๙"/>
          <w:cs/>
        </w:rPr>
        <w:tab/>
      </w:r>
      <w:r w:rsidR="00D82399" w:rsidRPr="00703CE3">
        <w:rPr>
          <w:rFonts w:ascii="TH SarabunIT๙" w:hAnsi="TH SarabunIT๙"/>
          <w:cs/>
        </w:rPr>
        <w:t>(................................................................)</w:t>
      </w:r>
    </w:p>
    <w:p w:rsidR="00D82399" w:rsidRPr="00703CE3" w:rsidRDefault="00DF2BA2" w:rsidP="00DF2BA2">
      <w:pPr>
        <w:tabs>
          <w:tab w:val="left" w:pos="2835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 w:hint="cs"/>
          <w:cs/>
        </w:rPr>
        <w:tab/>
      </w:r>
      <w:r w:rsidR="00D82399" w:rsidRPr="00703CE3">
        <w:rPr>
          <w:rFonts w:ascii="TH SarabunIT๙" w:hAnsi="TH SarabunIT๙"/>
          <w:cs/>
        </w:rPr>
        <w:t xml:space="preserve">ตำแหน่ง .................................................................... </w:t>
      </w:r>
    </w:p>
    <w:p w:rsidR="00D82399" w:rsidRPr="00703CE3" w:rsidRDefault="00D82399" w:rsidP="00DF2BA2">
      <w:pPr>
        <w:tabs>
          <w:tab w:val="left" w:pos="2835"/>
        </w:tabs>
        <w:spacing w:after="0"/>
        <w:rPr>
          <w:rFonts w:ascii="TH SarabunIT๙" w:hAnsi="TH SarabunIT๙"/>
        </w:rPr>
      </w:pPr>
    </w:p>
    <w:p w:rsidR="00D82399" w:rsidRPr="00703CE3" w:rsidRDefault="00D82399" w:rsidP="00DF2BA2">
      <w:pPr>
        <w:tabs>
          <w:tab w:val="left" w:pos="2835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 xml:space="preserve">(ลงชื่อ) ................................................................. </w:t>
      </w:r>
      <w:r w:rsidR="00A71D4E" w:rsidRPr="00703CE3">
        <w:rPr>
          <w:rFonts w:ascii="TH SarabunIT๙" w:hAnsi="TH SarabunIT๙" w:hint="cs"/>
          <w:cs/>
        </w:rPr>
        <w:t xml:space="preserve">  </w:t>
      </w:r>
      <w:r w:rsidRPr="00703CE3">
        <w:rPr>
          <w:rFonts w:ascii="TH SarabunIT๙" w:hAnsi="TH SarabunIT๙"/>
          <w:cs/>
        </w:rPr>
        <w:t>ผู้ให้สัญญาประกันและทัณฑ์บน</w:t>
      </w:r>
    </w:p>
    <w:p w:rsidR="00D82399" w:rsidRPr="00703CE3" w:rsidRDefault="00DF2BA2" w:rsidP="00DF2BA2">
      <w:pPr>
        <w:tabs>
          <w:tab w:val="left" w:pos="2835"/>
          <w:tab w:val="left" w:pos="3402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Pr="00703CE3">
        <w:rPr>
          <w:rFonts w:ascii="TH SarabunIT๙" w:hAnsi="TH SarabunIT๙"/>
          <w:cs/>
        </w:rPr>
        <w:tab/>
      </w:r>
      <w:r w:rsidR="00D82399" w:rsidRPr="00703CE3">
        <w:rPr>
          <w:rFonts w:ascii="TH SarabunIT๙" w:hAnsi="TH SarabunIT๙"/>
          <w:cs/>
        </w:rPr>
        <w:t>(................................................................)</w:t>
      </w:r>
    </w:p>
    <w:p w:rsidR="00D82399" w:rsidRPr="00703CE3" w:rsidRDefault="00DF2BA2" w:rsidP="00DF2BA2">
      <w:pPr>
        <w:tabs>
          <w:tab w:val="left" w:pos="2835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D82399" w:rsidRPr="00703CE3">
        <w:rPr>
          <w:rFonts w:ascii="TH SarabunIT๙" w:hAnsi="TH SarabunIT๙"/>
          <w:cs/>
        </w:rPr>
        <w:t xml:space="preserve">ตำแหน่ง .................................................................... </w:t>
      </w:r>
    </w:p>
    <w:p w:rsidR="0009643B" w:rsidRPr="00703CE3" w:rsidRDefault="0009643B" w:rsidP="00DF2BA2">
      <w:pPr>
        <w:tabs>
          <w:tab w:val="left" w:pos="2835"/>
        </w:tabs>
        <w:spacing w:after="0"/>
        <w:rPr>
          <w:rFonts w:ascii="TH SarabunIT๙" w:hAnsi="TH SarabunIT๙"/>
        </w:rPr>
      </w:pPr>
    </w:p>
    <w:p w:rsidR="0009643B" w:rsidRPr="00703CE3" w:rsidRDefault="0009643B" w:rsidP="00DF2BA2">
      <w:pPr>
        <w:tabs>
          <w:tab w:val="left" w:pos="2835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 xml:space="preserve">(ลงชื่อ) ................................................................. </w:t>
      </w:r>
      <w:r w:rsidR="00A71D4E" w:rsidRPr="00703CE3">
        <w:rPr>
          <w:rFonts w:ascii="TH SarabunIT๙" w:hAnsi="TH SarabunIT๙" w:hint="cs"/>
          <w:cs/>
        </w:rPr>
        <w:t xml:space="preserve">  </w:t>
      </w:r>
      <w:r w:rsidRPr="00703CE3">
        <w:rPr>
          <w:rFonts w:ascii="TH SarabunIT๙" w:hAnsi="TH SarabunIT๙"/>
          <w:cs/>
        </w:rPr>
        <w:t>พยาน</w:t>
      </w:r>
    </w:p>
    <w:p w:rsidR="0009643B" w:rsidRPr="00703CE3" w:rsidRDefault="00DF2BA2" w:rsidP="00DF2BA2">
      <w:pPr>
        <w:tabs>
          <w:tab w:val="left" w:pos="3402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09643B" w:rsidRPr="00703CE3">
        <w:rPr>
          <w:rFonts w:ascii="TH SarabunIT๙" w:hAnsi="TH SarabunIT๙"/>
          <w:cs/>
        </w:rPr>
        <w:t>(................................................................)</w:t>
      </w:r>
    </w:p>
    <w:p w:rsidR="0009643B" w:rsidRPr="00703CE3" w:rsidRDefault="0009643B" w:rsidP="00DF2BA2">
      <w:pPr>
        <w:tabs>
          <w:tab w:val="left" w:pos="2835"/>
        </w:tabs>
        <w:spacing w:after="0"/>
        <w:rPr>
          <w:rFonts w:ascii="TH SarabunIT๙" w:hAnsi="TH SarabunIT๙"/>
        </w:rPr>
      </w:pPr>
    </w:p>
    <w:p w:rsidR="0009643B" w:rsidRPr="00703CE3" w:rsidRDefault="0009643B" w:rsidP="00DF2BA2">
      <w:pPr>
        <w:tabs>
          <w:tab w:val="left" w:pos="2835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  <w:t xml:space="preserve">(ลงชื่อ) ................................................................. </w:t>
      </w:r>
      <w:r w:rsidR="00A71D4E" w:rsidRPr="00703CE3">
        <w:rPr>
          <w:rFonts w:ascii="TH SarabunIT๙" w:hAnsi="TH SarabunIT๙" w:hint="cs"/>
          <w:cs/>
        </w:rPr>
        <w:t xml:space="preserve">  </w:t>
      </w:r>
      <w:r w:rsidRPr="00703CE3">
        <w:rPr>
          <w:rFonts w:ascii="TH SarabunIT๙" w:hAnsi="TH SarabunIT๙"/>
          <w:cs/>
        </w:rPr>
        <w:t>พยาน</w:t>
      </w:r>
    </w:p>
    <w:p w:rsidR="0009643B" w:rsidRPr="00703CE3" w:rsidRDefault="00DF2BA2" w:rsidP="00DF2BA2">
      <w:pPr>
        <w:tabs>
          <w:tab w:val="left" w:pos="3402"/>
        </w:tabs>
        <w:spacing w:after="0"/>
        <w:rPr>
          <w:rFonts w:ascii="TH SarabunIT๙" w:hAnsi="TH SarabunIT๙"/>
        </w:rPr>
      </w:pPr>
      <w:r w:rsidRPr="00703CE3">
        <w:rPr>
          <w:rFonts w:ascii="TH SarabunIT๙" w:hAnsi="TH SarabunIT๙"/>
          <w:cs/>
        </w:rPr>
        <w:tab/>
      </w:r>
      <w:r w:rsidR="0009643B" w:rsidRPr="00703CE3">
        <w:rPr>
          <w:rFonts w:ascii="TH SarabunIT๙" w:hAnsi="TH SarabunIT๙"/>
          <w:cs/>
        </w:rPr>
        <w:t>(................................................................)</w:t>
      </w:r>
    </w:p>
    <w:p w:rsidR="0009643B" w:rsidRPr="00703CE3" w:rsidRDefault="0009643B" w:rsidP="00DF2BA2">
      <w:pPr>
        <w:tabs>
          <w:tab w:val="left" w:pos="2835"/>
        </w:tabs>
        <w:rPr>
          <w:cs/>
        </w:rPr>
      </w:pPr>
    </w:p>
    <w:p w:rsidR="00D82399" w:rsidRPr="00703CE3" w:rsidRDefault="00D82399" w:rsidP="00A33B67">
      <w:pPr>
        <w:rPr>
          <w:cs/>
        </w:rPr>
      </w:pPr>
    </w:p>
    <w:sectPr w:rsidR="00D82399" w:rsidRPr="00703CE3" w:rsidSect="008E271D">
      <w:headerReference w:type="default" r:id="rId8"/>
      <w:headerReference w:type="first" r:id="rId9"/>
      <w:pgSz w:w="11906" w:h="16838"/>
      <w:pgMar w:top="1440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94B" w:rsidRDefault="00AB594B" w:rsidP="0048794C">
      <w:pPr>
        <w:spacing w:after="0" w:line="240" w:lineRule="auto"/>
      </w:pPr>
      <w:r>
        <w:separator/>
      </w:r>
    </w:p>
  </w:endnote>
  <w:endnote w:type="continuationSeparator" w:id="0">
    <w:p w:rsidR="00AB594B" w:rsidRDefault="00AB594B" w:rsidP="004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94B" w:rsidRDefault="00AB594B" w:rsidP="0048794C">
      <w:pPr>
        <w:spacing w:after="0" w:line="240" w:lineRule="auto"/>
      </w:pPr>
      <w:r>
        <w:separator/>
      </w:r>
    </w:p>
  </w:footnote>
  <w:footnote w:type="continuationSeparator" w:id="0">
    <w:p w:rsidR="00AB594B" w:rsidRDefault="00AB594B" w:rsidP="0048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89356"/>
      <w:docPartObj>
        <w:docPartGallery w:val="Page Numbers (Top of Page)"/>
        <w:docPartUnique/>
      </w:docPartObj>
    </w:sdtPr>
    <w:sdtEndPr/>
    <w:sdtContent>
      <w:p w:rsidR="00372F00" w:rsidRDefault="00372F00">
        <w:pPr>
          <w:pStyle w:val="a3"/>
          <w:jc w:val="center"/>
        </w:pPr>
        <w:r w:rsidRPr="00372F00">
          <w:rPr>
            <w:rFonts w:ascii="TH SarabunIT๙" w:hAnsi="TH SarabunIT๙" w:cs="TH SarabunIT๙"/>
          </w:rPr>
          <w:fldChar w:fldCharType="begin"/>
        </w:r>
        <w:r w:rsidRPr="00372F00">
          <w:rPr>
            <w:rFonts w:ascii="TH SarabunIT๙" w:hAnsi="TH SarabunIT๙" w:cs="TH SarabunIT๙"/>
          </w:rPr>
          <w:instrText>PAGE   \* MERGEFORMAT</w:instrText>
        </w:r>
        <w:r w:rsidRPr="00372F00">
          <w:rPr>
            <w:rFonts w:ascii="TH SarabunIT๙" w:hAnsi="TH SarabunIT๙" w:cs="TH SarabunIT๙"/>
          </w:rPr>
          <w:fldChar w:fldCharType="separate"/>
        </w:r>
        <w:r w:rsidR="00892FA1" w:rsidRPr="00892FA1">
          <w:rPr>
            <w:rFonts w:ascii="TH SarabunIT๙" w:hAnsi="TH SarabunIT๙" w:cs="TH SarabunIT๙"/>
            <w:noProof/>
            <w:szCs w:val="28"/>
            <w:lang w:val="th-TH"/>
          </w:rPr>
          <w:t>2</w:t>
        </w:r>
        <w:r w:rsidRPr="00372F00">
          <w:rPr>
            <w:rFonts w:ascii="TH SarabunIT๙" w:hAnsi="TH SarabunIT๙" w:cs="TH SarabunIT๙"/>
          </w:rPr>
          <w:fldChar w:fldCharType="end"/>
        </w:r>
      </w:p>
    </w:sdtContent>
  </w:sdt>
  <w:p w:rsidR="0048794C" w:rsidRPr="005C6D0F" w:rsidRDefault="0048794C" w:rsidP="0048794C">
    <w:pPr>
      <w:pStyle w:val="a3"/>
      <w:jc w:val="right"/>
      <w:rPr>
        <w:rFonts w:ascii="TH SarabunIT๙" w:hAnsi="TH SarabunIT๙" w:cs="TH SarabunIT๙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00" w:rsidRPr="00C561B5" w:rsidRDefault="00372F00" w:rsidP="00372F00">
    <w:pPr>
      <w:pStyle w:val="a3"/>
      <w:tabs>
        <w:tab w:val="clear" w:pos="4513"/>
        <w:tab w:val="left" w:pos="2835"/>
      </w:tabs>
      <w:jc w:val="right"/>
      <w:rPr>
        <w:rFonts w:ascii="TH SarabunIT๙" w:hAnsi="TH SarabunIT๙" w:cs="TH SarabunIT๙"/>
        <w:sz w:val="26"/>
        <w:szCs w:val="26"/>
      </w:rPr>
    </w:pPr>
    <w:r w:rsidRPr="00C561B5">
      <w:rPr>
        <w:rFonts w:ascii="TH SarabunIT๙" w:hAnsi="TH SarabunIT๙" w:cs="TH SarabunIT๙"/>
        <w:sz w:val="26"/>
        <w:szCs w:val="26"/>
        <w:cs/>
      </w:rPr>
      <w:t>แนบท้ายประกาศกรมศุลกากร</w:t>
    </w:r>
    <w:r w:rsidR="00EB43B4">
      <w:rPr>
        <w:rFonts w:ascii="TH SarabunIT๙" w:hAnsi="TH SarabunIT๙" w:cs="TH SarabunIT๙"/>
        <w:sz w:val="26"/>
        <w:szCs w:val="26"/>
      </w:rPr>
      <w:t xml:space="preserve"> </w:t>
    </w:r>
    <w:r w:rsidRPr="00C561B5">
      <w:rPr>
        <w:rFonts w:ascii="TH SarabunIT๙" w:hAnsi="TH SarabunIT๙" w:cs="TH SarabunIT๙"/>
        <w:sz w:val="26"/>
        <w:szCs w:val="26"/>
        <w:cs/>
      </w:rPr>
      <w:t>ที</w:t>
    </w:r>
    <w:r w:rsidR="00EB43B4">
      <w:rPr>
        <w:rFonts w:ascii="TH SarabunIT๙" w:hAnsi="TH SarabunIT๙" w:cs="TH SarabunIT๙" w:hint="cs"/>
        <w:sz w:val="26"/>
        <w:szCs w:val="26"/>
        <w:cs/>
      </w:rPr>
      <w:t>่</w:t>
    </w:r>
    <w:r w:rsidR="001F751B">
      <w:rPr>
        <w:rFonts w:ascii="TH SarabunIT๙" w:hAnsi="TH SarabunIT๙" w:cs="TH SarabunIT๙" w:hint="cs"/>
        <w:sz w:val="26"/>
        <w:szCs w:val="26"/>
        <w:cs/>
      </w:rPr>
      <w:t xml:space="preserve"> 120</w:t>
    </w:r>
    <w:r w:rsidRPr="00C561B5">
      <w:rPr>
        <w:rFonts w:ascii="TH SarabunIT๙" w:hAnsi="TH SarabunIT๙" w:cs="TH SarabunIT๙"/>
        <w:sz w:val="26"/>
        <w:szCs w:val="26"/>
      </w:rPr>
      <w:t>/25</w:t>
    </w:r>
    <w:r w:rsidR="005B542E">
      <w:rPr>
        <w:rFonts w:ascii="TH SarabunIT๙" w:hAnsi="TH SarabunIT๙" w:cs="TH SarabunIT๙" w:hint="cs"/>
        <w:sz w:val="26"/>
        <w:szCs w:val="26"/>
        <w:cs/>
      </w:rPr>
      <w:t>6</w:t>
    </w:r>
    <w:r w:rsidR="005B542E">
      <w:rPr>
        <w:rFonts w:ascii="TH SarabunIT๙" w:hAnsi="TH SarabunIT๙" w:cs="TH SarabunIT๙"/>
        <w:sz w:val="26"/>
        <w:szCs w:val="26"/>
      </w:rPr>
      <w:t>1</w:t>
    </w:r>
  </w:p>
  <w:p w:rsidR="00372F00" w:rsidRPr="00372F00" w:rsidRDefault="00372F00" w:rsidP="00372F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4C"/>
    <w:rsid w:val="0009643B"/>
    <w:rsid w:val="00110E34"/>
    <w:rsid w:val="00126B1E"/>
    <w:rsid w:val="001C0430"/>
    <w:rsid w:val="001F751B"/>
    <w:rsid w:val="00365E89"/>
    <w:rsid w:val="00372F00"/>
    <w:rsid w:val="004020B7"/>
    <w:rsid w:val="0048794C"/>
    <w:rsid w:val="004966D5"/>
    <w:rsid w:val="004D2B17"/>
    <w:rsid w:val="004F5ACD"/>
    <w:rsid w:val="00523F32"/>
    <w:rsid w:val="005855BB"/>
    <w:rsid w:val="005B1DCE"/>
    <w:rsid w:val="005B542E"/>
    <w:rsid w:val="005C6D0F"/>
    <w:rsid w:val="005F6FDB"/>
    <w:rsid w:val="0060079C"/>
    <w:rsid w:val="00607A89"/>
    <w:rsid w:val="006422CB"/>
    <w:rsid w:val="00665C7F"/>
    <w:rsid w:val="006905B1"/>
    <w:rsid w:val="00703CE3"/>
    <w:rsid w:val="00730BCE"/>
    <w:rsid w:val="007963D1"/>
    <w:rsid w:val="00823671"/>
    <w:rsid w:val="00892FA1"/>
    <w:rsid w:val="008E271D"/>
    <w:rsid w:val="009F07F6"/>
    <w:rsid w:val="00A33B67"/>
    <w:rsid w:val="00A60DCB"/>
    <w:rsid w:val="00A71D4E"/>
    <w:rsid w:val="00A86188"/>
    <w:rsid w:val="00AB0DFD"/>
    <w:rsid w:val="00AB594B"/>
    <w:rsid w:val="00AB5D4F"/>
    <w:rsid w:val="00AF5B65"/>
    <w:rsid w:val="00BF0A2D"/>
    <w:rsid w:val="00C22D8A"/>
    <w:rsid w:val="00C238FC"/>
    <w:rsid w:val="00C54D0F"/>
    <w:rsid w:val="00D40F21"/>
    <w:rsid w:val="00D82399"/>
    <w:rsid w:val="00DC0FA8"/>
    <w:rsid w:val="00DF2BA2"/>
    <w:rsid w:val="00EB131D"/>
    <w:rsid w:val="00EB43B4"/>
    <w:rsid w:val="00EC1383"/>
    <w:rsid w:val="00F96F7B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IT๙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9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8794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4879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8794C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F07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7F6"/>
    <w:rPr>
      <w:rFonts w:ascii="Tahoma" w:hAnsi="Tahoma" w:cs="Angsana New"/>
      <w:sz w:val="16"/>
      <w:szCs w:val="20"/>
    </w:rPr>
  </w:style>
  <w:style w:type="character" w:styleId="a9">
    <w:name w:val="annotation reference"/>
    <w:basedOn w:val="a0"/>
    <w:uiPriority w:val="99"/>
    <w:semiHidden/>
    <w:unhideWhenUsed/>
    <w:rsid w:val="00EC1383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1383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C1383"/>
    <w:rPr>
      <w:rFonts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1383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C1383"/>
    <w:rPr>
      <w:rFonts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IT๙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9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48794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4879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48794C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9F07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7F6"/>
    <w:rPr>
      <w:rFonts w:ascii="Tahoma" w:hAnsi="Tahoma" w:cs="Angsana New"/>
      <w:sz w:val="16"/>
      <w:szCs w:val="20"/>
    </w:rPr>
  </w:style>
  <w:style w:type="character" w:styleId="a9">
    <w:name w:val="annotation reference"/>
    <w:basedOn w:val="a0"/>
    <w:uiPriority w:val="99"/>
    <w:semiHidden/>
    <w:unhideWhenUsed/>
    <w:rsid w:val="00EC1383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1383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C1383"/>
    <w:rPr>
      <w:rFonts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1383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C1383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EFB-17C9-4951-B566-FECEB4B9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chanok Jampa</dc:creator>
  <cp:lastModifiedBy>Thanchanok Jampa</cp:lastModifiedBy>
  <cp:revision>14</cp:revision>
  <cp:lastPrinted>2018-05-09T06:26:00Z</cp:lastPrinted>
  <dcterms:created xsi:type="dcterms:W3CDTF">2017-10-18T09:03:00Z</dcterms:created>
  <dcterms:modified xsi:type="dcterms:W3CDTF">2018-05-09T06:26:00Z</dcterms:modified>
</cp:coreProperties>
</file>